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D8BC2" w14:textId="77777777" w:rsidR="00B438CC" w:rsidRDefault="00B438CC" w:rsidP="00B438CC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777C9F" wp14:editId="3DF4D639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504825"/>
                <wp:effectExtent l="0" t="0" r="9525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5F16D0" w14:textId="6B781A56" w:rsidR="00B438CC" w:rsidRDefault="00B438CC" w:rsidP="00B438CC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   Filling Three</w:t>
                            </w:r>
                            <w:r>
                              <w:br/>
                              <w:t xml:space="preserve">       </w:t>
                            </w:r>
                          </w:p>
                          <w:p w14:paraId="53FB02A7" w14:textId="77777777" w:rsidR="00B438CC" w:rsidRPr="008C0B5C" w:rsidRDefault="00B438CC" w:rsidP="00B438CC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FA19962" w14:textId="77777777" w:rsidR="00B438CC" w:rsidRDefault="00B438CC" w:rsidP="00B438CC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558620D6" w14:textId="77777777" w:rsidR="00B438CC" w:rsidRDefault="00B438CC" w:rsidP="00B438CC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77C9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563.05pt;margin-top:2.25pt;width:614.25pt;height:39.75pt;z-index:2517114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" fillcolor="white [3201]" stroked="f" strokeweight=".5pt">
                <v:textbox>
                  <w:txbxContent>
                    <w:p w14:paraId="4D5F16D0" w14:textId="6B781A56" w:rsidR="00B438CC" w:rsidRDefault="00B438CC" w:rsidP="00B438CC">
                      <w:pPr>
                        <w:pStyle w:val="H1"/>
                        <w:spacing w:line="240" w:lineRule="auto"/>
                      </w:pPr>
                      <w:r>
                        <w:t xml:space="preserve">        </w:t>
                      </w:r>
                      <w:r>
                        <w:t>Filling Three</w:t>
                      </w:r>
                      <w:r>
                        <w:br/>
                        <w:t xml:space="preserve">       </w:t>
                      </w:r>
                    </w:p>
                    <w:p w14:paraId="53FB02A7" w14:textId="77777777" w:rsidR="00B438CC" w:rsidRPr="008C0B5C" w:rsidRDefault="00B438CC" w:rsidP="00B438CC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  <w:p w14:paraId="5FA19962" w14:textId="77777777" w:rsidR="00B438CC" w:rsidRDefault="00B438CC" w:rsidP="00B438CC">
                      <w:pPr>
                        <w:pStyle w:val="H1"/>
                      </w:pPr>
                      <w:r>
                        <w:tab/>
                      </w:r>
                    </w:p>
                    <w:p w14:paraId="558620D6" w14:textId="77777777" w:rsidR="00B438CC" w:rsidRDefault="00B438CC" w:rsidP="00B438CC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74CB2949" wp14:editId="30FBDAE5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11" name="Flowchart: Terminator 1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A6A296" w14:textId="77777777" w:rsidR="00B438CC" w:rsidRDefault="00B438CC" w:rsidP="00B438CC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34B81D19" w14:textId="6185D553" w:rsidR="00B438CC" w:rsidRDefault="00B438CC" w:rsidP="00B438C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3 Line Master </w:t>
                              </w:r>
                              <w:r w:rsidR="00FD722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  <w:r w:rsidR="00B96AE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CB2949" id="Group 10" o:spid="_x0000_s1027" style="position:absolute;margin-left:0;margin-top:1.5pt;width:129pt;height:39pt;z-index:251712512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1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15A6A296" w14:textId="77777777" w:rsidR="00B438CC" w:rsidRDefault="00B438CC" w:rsidP="00B438CC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34B81D19" w14:textId="6185D553" w:rsidR="00B438CC" w:rsidRDefault="00B438CC" w:rsidP="00B438C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3 Line Master </w:t>
                        </w:r>
                        <w:r w:rsidR="00FD722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</w:t>
                        </w:r>
                        <w:r w:rsidR="00B96AE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69356DE" w14:textId="3491C279" w:rsidR="004A29D4" w:rsidRDefault="004A29D4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7A8E6B4E" w14:textId="3E1636D2" w:rsidR="00DF212D" w:rsidRPr="00A72340" w:rsidRDefault="00DF212D" w:rsidP="00355629">
      <w:pPr>
        <w:tabs>
          <w:tab w:val="right" w:pos="9900"/>
        </w:tabs>
        <w:spacing w:before="240"/>
        <w:rPr>
          <w:rFonts w:ascii="Arial" w:hAnsi="Arial" w:cs="Arial"/>
          <w:noProof/>
          <w:sz w:val="32"/>
          <w:szCs w:val="32"/>
        </w:rPr>
      </w:pPr>
      <w:r w:rsidRPr="00A72340">
        <w:rPr>
          <w:rFonts w:ascii="Arial" w:hAnsi="Arial" w:cs="Arial"/>
          <w:b/>
          <w:bCs/>
          <w:noProof/>
          <w:sz w:val="32"/>
          <w:szCs w:val="32"/>
        </w:rPr>
        <w:t>Goal:</w:t>
      </w:r>
      <w:r w:rsidRPr="00A72340">
        <w:rPr>
          <w:rFonts w:ascii="Arial" w:hAnsi="Arial" w:cs="Arial"/>
          <w:noProof/>
          <w:sz w:val="32"/>
          <w:szCs w:val="32"/>
        </w:rPr>
        <w:t xml:space="preserve"> Counting by one-fifths to be the first to reach 3.</w:t>
      </w:r>
    </w:p>
    <w:p w14:paraId="0420AC93" w14:textId="77777777" w:rsidR="00DF212D" w:rsidRPr="00A72340" w:rsidRDefault="00DF212D" w:rsidP="00A72340">
      <w:pPr>
        <w:tabs>
          <w:tab w:val="right" w:pos="9900"/>
        </w:tabs>
        <w:rPr>
          <w:rFonts w:ascii="Arial" w:hAnsi="Arial" w:cs="Arial"/>
          <w:noProof/>
          <w:sz w:val="32"/>
          <w:szCs w:val="32"/>
        </w:rPr>
      </w:pPr>
    </w:p>
    <w:p w14:paraId="1EEB41A4" w14:textId="4B364B9E" w:rsidR="00DF212D" w:rsidRPr="00A72340" w:rsidRDefault="00DF212D" w:rsidP="00A72340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  <w:r w:rsidRPr="00A72340">
        <w:rPr>
          <w:rFonts w:ascii="Arial" w:hAnsi="Arial" w:cs="Arial"/>
          <w:b/>
          <w:bCs/>
          <w:noProof/>
          <w:sz w:val="32"/>
          <w:szCs w:val="32"/>
        </w:rPr>
        <w:t>How to Play:</w:t>
      </w:r>
    </w:p>
    <w:p w14:paraId="0710AFC0" w14:textId="1F7F7975" w:rsidR="00DF212D" w:rsidRPr="00A72340" w:rsidRDefault="00A72340" w:rsidP="00A72340">
      <w:pPr>
        <w:pStyle w:val="NLa"/>
      </w:pPr>
      <w:r w:rsidRPr="00A72340">
        <w:rPr>
          <w:sz w:val="24"/>
          <w:szCs w:val="24"/>
        </w:rPr>
        <w:t>●</w:t>
      </w:r>
      <w:r>
        <w:tab/>
      </w:r>
      <w:r w:rsidR="00DF212D" w:rsidRPr="00A72340">
        <w:rPr>
          <w:b/>
          <w:bCs/>
        </w:rPr>
        <w:t>Player A:</w:t>
      </w:r>
      <w:r w:rsidR="00DF212D" w:rsidRPr="00A72340">
        <w:t xml:space="preserve"> Start at 0. Count 1, 2, or 3 one-fifths. </w:t>
      </w:r>
      <w:r>
        <w:br/>
      </w:r>
      <w:r w:rsidR="00DF212D" w:rsidRPr="00A72340">
        <w:t xml:space="preserve">Draw jumps on the line and </w:t>
      </w:r>
      <w:r w:rsidR="007B36E2" w:rsidRPr="00A72340">
        <w:t xml:space="preserve">write a fraction to </w:t>
      </w:r>
      <w:r w:rsidR="00DF212D" w:rsidRPr="00A72340">
        <w:t xml:space="preserve">label </w:t>
      </w:r>
      <w:r>
        <w:br/>
      </w:r>
      <w:r w:rsidR="00DF212D" w:rsidRPr="00A72340">
        <w:t>where you land.</w:t>
      </w:r>
    </w:p>
    <w:p w14:paraId="3016FE8B" w14:textId="12E76180" w:rsidR="00A72340" w:rsidRPr="00A72340" w:rsidRDefault="00A72340" w:rsidP="00A72340">
      <w:pPr>
        <w:pStyle w:val="NLa"/>
      </w:pPr>
      <w:r w:rsidRPr="00A72340">
        <w:rPr>
          <w:sz w:val="24"/>
          <w:szCs w:val="24"/>
        </w:rPr>
        <w:t>●</w:t>
      </w:r>
      <w:r>
        <w:tab/>
      </w:r>
      <w:r w:rsidR="00DF212D" w:rsidRPr="00A72340">
        <w:rPr>
          <w:b/>
          <w:bCs/>
        </w:rPr>
        <w:t xml:space="preserve">Player B: </w:t>
      </w:r>
      <w:r w:rsidR="00DF212D" w:rsidRPr="00A72340">
        <w:t xml:space="preserve">Start where Player A ended. </w:t>
      </w:r>
      <w:r>
        <w:br/>
      </w:r>
      <w:r w:rsidR="00DF212D" w:rsidRPr="00A72340">
        <w:t xml:space="preserve">Count on 1, 2, or 3 one-fifths. </w:t>
      </w:r>
    </w:p>
    <w:p w14:paraId="4EE2213D" w14:textId="51943634" w:rsidR="00A72340" w:rsidRPr="00A72340" w:rsidRDefault="00A72340" w:rsidP="00A72340">
      <w:pPr>
        <w:pStyle w:val="NLa"/>
      </w:pPr>
      <w:r w:rsidRPr="00A72340">
        <w:rPr>
          <w:sz w:val="24"/>
          <w:szCs w:val="24"/>
        </w:rPr>
        <w:t>●</w:t>
      </w:r>
      <w:r>
        <w:tab/>
      </w:r>
      <w:r w:rsidR="00DF212D" w:rsidRPr="00A72340">
        <w:t xml:space="preserve">Draw the jumps and label where you land. </w:t>
      </w:r>
      <w:r>
        <w:br/>
      </w:r>
      <w:r w:rsidR="00DF212D" w:rsidRPr="00A72340">
        <w:t>If you land beyond 1, record the fraction as a mixed number.</w:t>
      </w:r>
      <w:r w:rsidRPr="00A72340">
        <w:t xml:space="preserve"> </w:t>
      </w:r>
    </w:p>
    <w:p w14:paraId="0841850F" w14:textId="3DF04667" w:rsidR="00A72340" w:rsidRPr="00A72340" w:rsidRDefault="00A72340" w:rsidP="00A72340">
      <w:pPr>
        <w:pStyle w:val="NLa"/>
      </w:pPr>
      <w:r w:rsidRPr="00A72340">
        <w:rPr>
          <w:sz w:val="24"/>
          <w:szCs w:val="24"/>
        </w:rPr>
        <w:t>●</w:t>
      </w:r>
      <w:r>
        <w:tab/>
      </w:r>
      <w:r w:rsidR="00DF212D" w:rsidRPr="00A72340">
        <w:t>Continue to take turns until one player reaches 3.</w:t>
      </w:r>
      <w:r w:rsidRPr="00A72340">
        <w:t xml:space="preserve"> </w:t>
      </w:r>
    </w:p>
    <w:p w14:paraId="781B8590" w14:textId="45C9AB45" w:rsidR="00DF212D" w:rsidRDefault="00A72340" w:rsidP="00A72340">
      <w:pPr>
        <w:pStyle w:val="NLa"/>
      </w:pPr>
      <w:r w:rsidRPr="00A72340">
        <w:rPr>
          <w:sz w:val="24"/>
          <w:szCs w:val="24"/>
        </w:rPr>
        <w:t>●</w:t>
      </w:r>
      <w:r>
        <w:tab/>
      </w:r>
      <w:r w:rsidR="00DF212D" w:rsidRPr="00A72340">
        <w:t>Play again.</w:t>
      </w:r>
    </w:p>
    <w:p w14:paraId="37A16065" w14:textId="7541F2D3" w:rsidR="00DF212D" w:rsidRPr="00DF212D" w:rsidRDefault="000D0E46" w:rsidP="000D0E46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val="en-CA" w:eastAsia="en-CA"/>
        </w:rPr>
        <w:drawing>
          <wp:inline distT="0" distB="0" distL="0" distR="0" wp14:anchorId="5B805F72" wp14:editId="7E0D6F00">
            <wp:extent cx="5403600" cy="4323600"/>
            <wp:effectExtent l="0" t="0" r="6985" b="1270"/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43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6F019" w14:textId="485FD514" w:rsidR="00DF212D" w:rsidRDefault="00B438CC" w:rsidP="00B438CC">
      <w:pPr>
        <w:tabs>
          <w:tab w:val="left" w:pos="-180"/>
          <w:tab w:val="left" w:pos="0"/>
        </w:tabs>
        <w:spacing w:line="276" w:lineRule="auto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CA3936" wp14:editId="5301C686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50482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6E37CF" w14:textId="273FCE5A" w:rsidR="00B438CC" w:rsidRDefault="00B438CC" w:rsidP="00B438CC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   Filling </w:t>
                            </w:r>
                            <w:r w:rsidR="00355629">
                              <w:t>Four</w:t>
                            </w:r>
                            <w:r>
                              <w:br/>
                              <w:t xml:space="preserve">       </w:t>
                            </w:r>
                          </w:p>
                          <w:p w14:paraId="055FB40E" w14:textId="77777777" w:rsidR="00B438CC" w:rsidRPr="008C0B5C" w:rsidRDefault="00B438CC" w:rsidP="00B438CC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38B24DF" w14:textId="77777777" w:rsidR="00B438CC" w:rsidRDefault="00B438CC" w:rsidP="00B438CC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4C126A29" w14:textId="77777777" w:rsidR="00B438CC" w:rsidRDefault="00B438CC" w:rsidP="00B438CC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A3936" id="Text Box 3" o:spid="_x0000_s1030" type="#_x0000_t202" style="position:absolute;margin-left:563.05pt;margin-top:2.25pt;width:614.25pt;height:39.75pt;z-index:2517145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" fillcolor="white [3201]" stroked="f" strokeweight=".5pt">
                <v:textbox>
                  <w:txbxContent>
                    <w:p w14:paraId="1E6E37CF" w14:textId="273FCE5A" w:rsidR="00B438CC" w:rsidRDefault="00B438CC" w:rsidP="00B438CC">
                      <w:pPr>
                        <w:pStyle w:val="H1"/>
                        <w:spacing w:line="240" w:lineRule="auto"/>
                      </w:pPr>
                      <w:r>
                        <w:t xml:space="preserve">        Filling </w:t>
                      </w:r>
                      <w:r w:rsidR="00355629">
                        <w:t>Four</w:t>
                      </w:r>
                      <w:r>
                        <w:br/>
                        <w:t xml:space="preserve">       </w:t>
                      </w:r>
                    </w:p>
                    <w:p w14:paraId="055FB40E" w14:textId="77777777" w:rsidR="00B438CC" w:rsidRPr="008C0B5C" w:rsidRDefault="00B438CC" w:rsidP="00B438CC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  <w:p w14:paraId="438B24DF" w14:textId="77777777" w:rsidR="00B438CC" w:rsidRDefault="00B438CC" w:rsidP="00B438CC">
                      <w:pPr>
                        <w:pStyle w:val="H1"/>
                      </w:pPr>
                      <w:r>
                        <w:tab/>
                      </w:r>
                    </w:p>
                    <w:p w14:paraId="4C126A29" w14:textId="77777777" w:rsidR="00B438CC" w:rsidRDefault="00B438CC" w:rsidP="00B438CC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0629F0E7" wp14:editId="120B88D1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13" name="Flowchart: Terminator 1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7F76FD" w14:textId="77777777" w:rsidR="00B438CC" w:rsidRDefault="00B438CC" w:rsidP="00B438CC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2A04CEC8" w14:textId="61570D36" w:rsidR="00B438CC" w:rsidRDefault="00B438CC" w:rsidP="00B438C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3 Line Master </w:t>
                              </w:r>
                              <w:r w:rsidR="00FD722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  <w:r w:rsidR="00B96AE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29F0E7" id="Group 4" o:spid="_x0000_s1031" style="position:absolute;margin-left:0;margin-top:1.5pt;width:129pt;height:39pt;z-index:251715584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">
                <v:shape id="Flowchart: Terminator 13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"/>
                <v:shape id="Text Box 27" o:spid="_x0000_s1033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797F76FD" w14:textId="77777777" w:rsidR="00B438CC" w:rsidRDefault="00B438CC" w:rsidP="00B438CC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2A04CEC8" w14:textId="61570D36" w:rsidR="00B438CC" w:rsidRDefault="00B438CC" w:rsidP="00B438C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3 Line Master </w:t>
                        </w:r>
                        <w:r w:rsidR="00FD722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</w:t>
                        </w:r>
                        <w:r w:rsidR="00B96AE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FECB663" w14:textId="37CA0B80" w:rsidR="00DF212D" w:rsidRPr="00A72340" w:rsidRDefault="00DF212D" w:rsidP="00355629">
      <w:pPr>
        <w:tabs>
          <w:tab w:val="right" w:pos="9900"/>
        </w:tabs>
        <w:spacing w:after="240"/>
        <w:rPr>
          <w:rFonts w:ascii="Arial" w:hAnsi="Arial" w:cs="Arial"/>
          <w:noProof/>
          <w:sz w:val="32"/>
          <w:szCs w:val="32"/>
        </w:rPr>
      </w:pPr>
      <w:r w:rsidRPr="00A72340">
        <w:rPr>
          <w:rFonts w:ascii="Arial" w:hAnsi="Arial" w:cs="Arial"/>
          <w:noProof/>
          <w:sz w:val="32"/>
          <w:szCs w:val="32"/>
        </w:rPr>
        <w:t>ounting by one-fourths to be the first to reach 4.</w:t>
      </w:r>
    </w:p>
    <w:p w14:paraId="671DE7CD" w14:textId="3B2B70AC" w:rsidR="00DF212D" w:rsidRPr="00A72340" w:rsidRDefault="00DF212D" w:rsidP="00A72340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  <w:r w:rsidRPr="00A72340">
        <w:rPr>
          <w:rFonts w:ascii="Arial" w:hAnsi="Arial" w:cs="Arial"/>
          <w:b/>
          <w:bCs/>
          <w:noProof/>
          <w:sz w:val="32"/>
          <w:szCs w:val="32"/>
        </w:rPr>
        <w:t>How to Play:</w:t>
      </w:r>
    </w:p>
    <w:p w14:paraId="5955816B" w14:textId="75141CF3" w:rsidR="00DF212D" w:rsidRPr="00A72340" w:rsidRDefault="00A72340" w:rsidP="00A72340">
      <w:pPr>
        <w:pStyle w:val="NLa"/>
      </w:pPr>
      <w:r w:rsidRPr="00A72340">
        <w:rPr>
          <w:sz w:val="24"/>
          <w:szCs w:val="24"/>
        </w:rPr>
        <w:t>●</w:t>
      </w:r>
      <w:r>
        <w:tab/>
      </w:r>
      <w:r w:rsidR="00DF212D" w:rsidRPr="00A72340">
        <w:rPr>
          <w:b/>
          <w:bCs/>
        </w:rPr>
        <w:t>Player A:</w:t>
      </w:r>
      <w:r w:rsidR="00DF212D" w:rsidRPr="00A72340">
        <w:t xml:space="preserve"> Start at 0. Count 1, 2, or 3 one-fourths. </w:t>
      </w:r>
      <w:r>
        <w:br/>
      </w:r>
      <w:r w:rsidR="00DF212D" w:rsidRPr="00A72340">
        <w:t xml:space="preserve">Draw jumps on the line and </w:t>
      </w:r>
      <w:r w:rsidR="007B36E2" w:rsidRPr="00A72340">
        <w:t xml:space="preserve">write a fraction to </w:t>
      </w:r>
      <w:r w:rsidR="00DF212D" w:rsidRPr="00A72340">
        <w:t xml:space="preserve">label </w:t>
      </w:r>
      <w:r>
        <w:br/>
      </w:r>
      <w:r w:rsidR="00DF212D" w:rsidRPr="00A72340">
        <w:t>where you land.</w:t>
      </w:r>
    </w:p>
    <w:p w14:paraId="4052BAC4" w14:textId="1FE359A6" w:rsidR="00DF212D" w:rsidRPr="00A72340" w:rsidRDefault="00A72340" w:rsidP="00A72340">
      <w:pPr>
        <w:pStyle w:val="NLa"/>
      </w:pPr>
      <w:r w:rsidRPr="00A72340">
        <w:rPr>
          <w:sz w:val="24"/>
          <w:szCs w:val="24"/>
        </w:rPr>
        <w:t>●</w:t>
      </w:r>
      <w:r>
        <w:tab/>
      </w:r>
      <w:r w:rsidR="00DF212D" w:rsidRPr="00A72340">
        <w:rPr>
          <w:b/>
          <w:bCs/>
        </w:rPr>
        <w:t>Player B:</w:t>
      </w:r>
      <w:r w:rsidR="00DF212D" w:rsidRPr="00A72340">
        <w:t xml:space="preserve"> Start where Player A ended. </w:t>
      </w:r>
      <w:r>
        <w:br/>
      </w:r>
      <w:r w:rsidR="00DF212D" w:rsidRPr="00A72340">
        <w:t xml:space="preserve">Count on 1, 2, or 3 one-fourths. Draw the jumps and label </w:t>
      </w:r>
      <w:r>
        <w:br/>
      </w:r>
      <w:r w:rsidR="00DF212D" w:rsidRPr="00A72340">
        <w:t xml:space="preserve">where you land. If you land beyond 1, record the fraction </w:t>
      </w:r>
      <w:r>
        <w:br/>
      </w:r>
      <w:r w:rsidR="00DF212D" w:rsidRPr="00A72340">
        <w:t>as a mixed number.</w:t>
      </w:r>
    </w:p>
    <w:p w14:paraId="40D3CECA" w14:textId="3EC8DBA3" w:rsidR="00DF212D" w:rsidRPr="00A72340" w:rsidRDefault="00A72340" w:rsidP="00A72340">
      <w:pPr>
        <w:pStyle w:val="NLa"/>
      </w:pPr>
      <w:r w:rsidRPr="00A72340">
        <w:rPr>
          <w:sz w:val="24"/>
          <w:szCs w:val="24"/>
        </w:rPr>
        <w:t>●</w:t>
      </w:r>
      <w:r>
        <w:tab/>
      </w:r>
      <w:r w:rsidR="00DF212D" w:rsidRPr="00A72340">
        <w:t>Continue to take turns until one player reaches 4.</w:t>
      </w:r>
    </w:p>
    <w:p w14:paraId="18B0F034" w14:textId="3D1450BD" w:rsidR="00DF212D" w:rsidRDefault="00A72340" w:rsidP="00A72340">
      <w:pPr>
        <w:pStyle w:val="NLa"/>
      </w:pPr>
      <w:r w:rsidRPr="00A72340">
        <w:rPr>
          <w:sz w:val="24"/>
          <w:szCs w:val="24"/>
        </w:rPr>
        <w:t>●</w:t>
      </w:r>
      <w:r>
        <w:tab/>
      </w:r>
      <w:r w:rsidR="00DF212D" w:rsidRPr="00A72340">
        <w:t>Play again.</w:t>
      </w:r>
    </w:p>
    <w:p w14:paraId="1EFC4FF9" w14:textId="1924D887" w:rsidR="000D0E46" w:rsidRPr="004C26F7" w:rsidRDefault="004C26F7" w:rsidP="004C26F7">
      <w:pPr>
        <w:pStyle w:val="NLa"/>
        <w:jc w:val="center"/>
      </w:pPr>
      <w:r>
        <w:rPr>
          <w:noProof/>
        </w:rPr>
        <w:drawing>
          <wp:inline distT="0" distB="0" distL="0" distR="0" wp14:anchorId="3997025C" wp14:editId="40D3B47B">
            <wp:extent cx="5404104" cy="4325112"/>
            <wp:effectExtent l="0" t="0" r="6350" b="0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43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0E46" w:rsidRPr="004C26F7" w:rsidSect="00825DAC">
      <w:headerReference w:type="default" r:id="rId13"/>
      <w:footerReference w:type="defaul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1D29F" w14:textId="77777777" w:rsidR="00EC3F90" w:rsidRDefault="00EC3F90" w:rsidP="00D34720">
      <w:r>
        <w:separator/>
      </w:r>
    </w:p>
  </w:endnote>
  <w:endnote w:type="continuationSeparator" w:id="0">
    <w:p w14:paraId="7B8C6AB4" w14:textId="77777777" w:rsidR="00EC3F90" w:rsidRDefault="00EC3F90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24489979" w:rsidR="00D34720" w:rsidRDefault="00E1030E" w:rsidP="00EE12D7">
    <w:pPr>
      <w:pBdr>
        <w:top w:val="single" w:sz="4" w:space="0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bookmarkStart w:id="0" w:name="_Hlk66780651"/>
    <w:bookmarkStart w:id="1" w:name="_Hlk66780652"/>
    <w:r>
      <w:rPr>
        <w:rFonts w:ascii="Arial" w:hAnsi="Arial" w:cs="Arial"/>
        <w:b/>
        <w:sz w:val="15"/>
        <w:szCs w:val="15"/>
      </w:rPr>
      <w:t xml:space="preserve">Mathology </w:t>
    </w:r>
    <w:r w:rsidR="0063687F">
      <w:rPr>
        <w:rFonts w:ascii="Arial" w:hAnsi="Arial" w:cs="Arial"/>
        <w:b/>
        <w:sz w:val="15"/>
        <w:szCs w:val="15"/>
      </w:rPr>
      <w:t>5</w:t>
    </w:r>
    <w:r w:rsidR="007B5C04">
      <w:rPr>
        <w:rFonts w:ascii="Arial" w:hAnsi="Arial" w:cs="Arial"/>
        <w:b/>
        <w:sz w:val="15"/>
        <w:szCs w:val="15"/>
      </w:rPr>
      <w:t xml:space="preserve"> Alberta</w:t>
    </w:r>
    <w:r w:rsidR="008F70D6">
      <w:rPr>
        <w:rFonts w:ascii="Arial" w:hAnsi="Arial" w:cs="Arial"/>
        <w:b/>
        <w:sz w:val="15"/>
        <w:szCs w:val="15"/>
      </w:rPr>
      <w:t xml:space="preserve">, </w:t>
    </w:r>
    <w:r w:rsidR="008F70D6" w:rsidRPr="008F70D6">
      <w:rPr>
        <w:rFonts w:ascii="Arial" w:hAnsi="Arial" w:cs="Arial"/>
        <w:b/>
        <w:i/>
        <w:iCs/>
        <w:sz w:val="15"/>
        <w:szCs w:val="15"/>
      </w:rPr>
      <w:t>Fractions</w:t>
    </w:r>
    <w:r w:rsidR="00B96AE7">
      <w:rPr>
        <w:rFonts w:ascii="Arial" w:hAnsi="Arial" w:cs="Arial"/>
        <w:b/>
        <w:i/>
        <w:iCs/>
        <w:sz w:val="15"/>
        <w:szCs w:val="15"/>
      </w:rPr>
      <w:t>,</w:t>
    </w:r>
    <w:r w:rsidR="008F70D6" w:rsidRPr="008F70D6">
      <w:rPr>
        <w:rFonts w:ascii="Arial" w:hAnsi="Arial" w:cs="Arial"/>
        <w:b/>
        <w:i/>
        <w:iCs/>
        <w:sz w:val="15"/>
        <w:szCs w:val="15"/>
      </w:rPr>
      <w:t xml:space="preserve"> Decimals</w:t>
    </w:r>
    <w:r w:rsidR="00B96AE7">
      <w:rPr>
        <w:rFonts w:ascii="Arial" w:hAnsi="Arial" w:cs="Arial"/>
        <w:b/>
        <w:i/>
        <w:iCs/>
        <w:sz w:val="15"/>
        <w:szCs w:val="15"/>
      </w:rPr>
      <w:t>, and Ratio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1034802A" w:rsidR="00D34720" w:rsidRPr="004658D8" w:rsidRDefault="00D34720" w:rsidP="00EE12D7">
    <w:pPr>
      <w:pBdr>
        <w:top w:val="single" w:sz="4" w:space="0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7B5C04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E1DA4" w14:textId="77777777" w:rsidR="00EC3F90" w:rsidRDefault="00EC3F90" w:rsidP="00D34720">
      <w:r>
        <w:separator/>
      </w:r>
    </w:p>
  </w:footnote>
  <w:footnote w:type="continuationSeparator" w:id="0">
    <w:p w14:paraId="22D997D8" w14:textId="77777777" w:rsidR="00EC3F90" w:rsidRDefault="00EC3F90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44654"/>
    <w:multiLevelType w:val="hybridMultilevel"/>
    <w:tmpl w:val="71BEECF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5E3B1E"/>
    <w:multiLevelType w:val="hybridMultilevel"/>
    <w:tmpl w:val="4254E9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203E3"/>
    <w:multiLevelType w:val="hybridMultilevel"/>
    <w:tmpl w:val="8666814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31744757">
    <w:abstractNumId w:val="1"/>
  </w:num>
  <w:num w:numId="2" w16cid:durableId="1376467662">
    <w:abstractNumId w:val="0"/>
  </w:num>
  <w:num w:numId="3" w16cid:durableId="1280625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261"/>
    <w:rsid w:val="0005410A"/>
    <w:rsid w:val="00093BD4"/>
    <w:rsid w:val="000C4501"/>
    <w:rsid w:val="000D0E46"/>
    <w:rsid w:val="000F7FD6"/>
    <w:rsid w:val="00116790"/>
    <w:rsid w:val="001432ED"/>
    <w:rsid w:val="00163C84"/>
    <w:rsid w:val="00165C8E"/>
    <w:rsid w:val="0017584D"/>
    <w:rsid w:val="001C04A3"/>
    <w:rsid w:val="001E0F06"/>
    <w:rsid w:val="001F7C12"/>
    <w:rsid w:val="00211CA8"/>
    <w:rsid w:val="0025158F"/>
    <w:rsid w:val="00257E5C"/>
    <w:rsid w:val="002A53CB"/>
    <w:rsid w:val="0033109D"/>
    <w:rsid w:val="00336D11"/>
    <w:rsid w:val="0034557E"/>
    <w:rsid w:val="00355629"/>
    <w:rsid w:val="003654F0"/>
    <w:rsid w:val="00366CCD"/>
    <w:rsid w:val="00383490"/>
    <w:rsid w:val="00384AEF"/>
    <w:rsid w:val="003D12BD"/>
    <w:rsid w:val="0040342B"/>
    <w:rsid w:val="00406998"/>
    <w:rsid w:val="00407A87"/>
    <w:rsid w:val="00436C5D"/>
    <w:rsid w:val="00486E6F"/>
    <w:rsid w:val="004A29D4"/>
    <w:rsid w:val="004C26F7"/>
    <w:rsid w:val="004D528E"/>
    <w:rsid w:val="00502182"/>
    <w:rsid w:val="00566856"/>
    <w:rsid w:val="005A2DFB"/>
    <w:rsid w:val="005B49B7"/>
    <w:rsid w:val="005C5172"/>
    <w:rsid w:val="005F2CA5"/>
    <w:rsid w:val="006010E5"/>
    <w:rsid w:val="0063687F"/>
    <w:rsid w:val="006370DF"/>
    <w:rsid w:val="00647880"/>
    <w:rsid w:val="00677CDA"/>
    <w:rsid w:val="00696EE0"/>
    <w:rsid w:val="006D480C"/>
    <w:rsid w:val="006F4E10"/>
    <w:rsid w:val="00736C10"/>
    <w:rsid w:val="00767914"/>
    <w:rsid w:val="00767BFC"/>
    <w:rsid w:val="007A3E31"/>
    <w:rsid w:val="007B36E2"/>
    <w:rsid w:val="007B5C04"/>
    <w:rsid w:val="00801B22"/>
    <w:rsid w:val="008023D4"/>
    <w:rsid w:val="008121C7"/>
    <w:rsid w:val="00815073"/>
    <w:rsid w:val="00825692"/>
    <w:rsid w:val="00825DAC"/>
    <w:rsid w:val="00836AE6"/>
    <w:rsid w:val="00873135"/>
    <w:rsid w:val="008B6E39"/>
    <w:rsid w:val="008E5725"/>
    <w:rsid w:val="008E63A5"/>
    <w:rsid w:val="008F70D6"/>
    <w:rsid w:val="0094230B"/>
    <w:rsid w:val="009616D0"/>
    <w:rsid w:val="009706D6"/>
    <w:rsid w:val="00987AA5"/>
    <w:rsid w:val="009B090B"/>
    <w:rsid w:val="00A453D3"/>
    <w:rsid w:val="00A72340"/>
    <w:rsid w:val="00AB31BD"/>
    <w:rsid w:val="00AB5722"/>
    <w:rsid w:val="00AE3EBA"/>
    <w:rsid w:val="00B40B55"/>
    <w:rsid w:val="00B438CC"/>
    <w:rsid w:val="00B5370B"/>
    <w:rsid w:val="00B63D57"/>
    <w:rsid w:val="00B920FB"/>
    <w:rsid w:val="00B96AE7"/>
    <w:rsid w:val="00BA4864"/>
    <w:rsid w:val="00BD4C02"/>
    <w:rsid w:val="00C3059F"/>
    <w:rsid w:val="00C7675C"/>
    <w:rsid w:val="00C80188"/>
    <w:rsid w:val="00C8606D"/>
    <w:rsid w:val="00C94FB5"/>
    <w:rsid w:val="00C96742"/>
    <w:rsid w:val="00CE74B1"/>
    <w:rsid w:val="00D01712"/>
    <w:rsid w:val="00D34720"/>
    <w:rsid w:val="00D455E5"/>
    <w:rsid w:val="00D61387"/>
    <w:rsid w:val="00D92395"/>
    <w:rsid w:val="00DB61AE"/>
    <w:rsid w:val="00DD3693"/>
    <w:rsid w:val="00DF212D"/>
    <w:rsid w:val="00DF5067"/>
    <w:rsid w:val="00E1030E"/>
    <w:rsid w:val="00E155B4"/>
    <w:rsid w:val="00E50AE2"/>
    <w:rsid w:val="00E5439D"/>
    <w:rsid w:val="00EB61E8"/>
    <w:rsid w:val="00EC3F90"/>
    <w:rsid w:val="00EE12D7"/>
    <w:rsid w:val="00EE511B"/>
    <w:rsid w:val="00F307F6"/>
    <w:rsid w:val="00F42266"/>
    <w:rsid w:val="00F50293"/>
    <w:rsid w:val="00F80C41"/>
    <w:rsid w:val="00FD7223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BLMH1">
    <w:name w:val="BLMH1"/>
    <w:basedOn w:val="Normal"/>
    <w:qFormat/>
    <w:rsid w:val="00A72340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NLa">
    <w:name w:val="NLa"/>
    <w:basedOn w:val="ListParagraph"/>
    <w:qFormat/>
    <w:rsid w:val="00A72340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B438CC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B96AE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37F39D9-0EAC-4661-B7FB-8B8B33BA4948}"/>
</file>

<file path=customXml/itemProps2.xml><?xml version="1.0" encoding="utf-8"?>
<ds:datastoreItem xmlns:ds="http://schemas.openxmlformats.org/officeDocument/2006/customXml" ds:itemID="{A041434D-23D0-4BAD-A3BA-7AE517B07D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80973A-2922-403F-AF3D-92A5490126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890FB3-9AF8-48BA-8E3C-5DE5F9ED6684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ra James</cp:lastModifiedBy>
  <cp:revision>2</cp:revision>
  <cp:lastPrinted>2020-09-01T15:30:00Z</cp:lastPrinted>
  <dcterms:created xsi:type="dcterms:W3CDTF">2023-07-12T00:53:00Z</dcterms:created>
  <dcterms:modified xsi:type="dcterms:W3CDTF">2023-07-12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